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336"/>
        <w:gridCol w:w="8303"/>
      </w:tblGrid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574F67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drawing>
                <wp:anchor distT="0" distB="0" distL="114300" distR="114300" simplePos="0" relativeHeight="251661312" behindDoc="0" locked="0" layoutInCell="1" allowOverlap="1" wp14:anchorId="71B275D3" wp14:editId="665F14C3">
                  <wp:simplePos x="0" y="0"/>
                  <wp:positionH relativeFrom="column">
                    <wp:posOffset>3783330</wp:posOffset>
                  </wp:positionH>
                  <wp:positionV relativeFrom="paragraph">
                    <wp:posOffset>-713740</wp:posOffset>
                  </wp:positionV>
                  <wp:extent cx="1333500" cy="1455420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5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574F67">
        <w:trPr>
          <w:trHeight w:val="8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37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:rsidR="003326F6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BID/RFP NUMBER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11</w:t>
            </w:r>
            <w:r w:rsidR="00D6646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</w:t>
            </w:r>
            <w:r w:rsidR="005C3A6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1</w:t>
            </w:r>
            <w:r w:rsidR="003326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4</w:t>
            </w:r>
            <w:r w:rsidR="005839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– CLOSING DATE: 25 March 2015</w:t>
            </w:r>
            <w:bookmarkStart w:id="0" w:name="_GoBack"/>
            <w:bookmarkEnd w:id="0"/>
          </w:p>
          <w:p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:rsidR="005C3A6B" w:rsidRPr="008B1A20" w:rsidRDefault="005C3A6B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5C3A6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APPOINTMENT OF A SERVICE PROVIDER TO RENDER CORPORATE TRAVEL MANAGEMENT SERVICES TO THE NHBRC FOR A PERIOD OF THREE YEAR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 xml:space="preserve">          </w:t>
            </w:r>
            <w:r w:rsidRPr="005C3A6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 xml:space="preserve"> (36 MONTH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).</w:t>
            </w: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1A0158" w:rsidTr="003326F6">
        <w:trPr>
          <w:trHeight w:val="37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88"/>
              <w:gridCol w:w="8210"/>
            </w:tblGrid>
            <w:tr w:rsidR="00D6646A" w:rsidRPr="001A0158" w:rsidTr="000C4A9A">
              <w:trPr>
                <w:trHeight w:val="221"/>
                <w:tblHeader/>
              </w:trPr>
              <w:tc>
                <w:tcPr>
                  <w:tcW w:w="88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D6646A" w:rsidRPr="001A0158" w:rsidRDefault="00D6646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bCs/>
                      <w:color w:val="000000"/>
                    </w:rPr>
                    <w:t>NO.</w:t>
                  </w:r>
                </w:p>
              </w:tc>
              <w:tc>
                <w:tcPr>
                  <w:tcW w:w="821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D6646A" w:rsidRPr="001A0158" w:rsidRDefault="00D6646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bCs/>
                      <w:color w:val="000000"/>
                    </w:rPr>
                    <w:t>NAME OF BIDDER</w:t>
                  </w:r>
                </w:p>
              </w:tc>
            </w:tr>
            <w:tr w:rsidR="00D6646A" w:rsidRPr="001A0158" w:rsidTr="001A0158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86110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6107C6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TWF Corporate Travel</w:t>
                  </w:r>
                </w:p>
              </w:tc>
            </w:tr>
            <w:tr w:rsidR="00D6646A" w:rsidRPr="001A0158" w:rsidTr="001A0158">
              <w:trPr>
                <w:trHeight w:val="272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86110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6107C6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Rennies Travel</w:t>
                  </w:r>
                </w:p>
              </w:tc>
            </w:tr>
            <w:tr w:rsidR="00D6646A" w:rsidRPr="001A0158" w:rsidTr="001A0158">
              <w:trPr>
                <w:trHeight w:val="262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86110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6107C6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Batsumi Travel</w:t>
                  </w:r>
                </w:p>
              </w:tc>
            </w:tr>
            <w:tr w:rsidR="00D6646A" w:rsidRPr="001A0158" w:rsidTr="001A0158">
              <w:trPr>
                <w:trHeight w:val="266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86110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6107C6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Sure Travel</w:t>
                  </w:r>
                </w:p>
              </w:tc>
            </w:tr>
            <w:tr w:rsidR="00D6646A" w:rsidRPr="001A0158" w:rsidTr="001A0158">
              <w:trPr>
                <w:trHeight w:val="27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86110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6107C6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XL Nexus Travel</w:t>
                  </w:r>
                </w:p>
              </w:tc>
            </w:tr>
            <w:tr w:rsidR="00D6646A" w:rsidRPr="001A0158" w:rsidTr="001A0158">
              <w:trPr>
                <w:trHeight w:val="26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86110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6107C6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SALSA Tours “Proprietary” Limited</w:t>
                  </w:r>
                </w:p>
              </w:tc>
            </w:tr>
            <w:tr w:rsidR="00D6646A" w:rsidRPr="001A0158" w:rsidTr="001A0158">
              <w:trPr>
                <w:trHeight w:val="264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86110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7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6107C6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Uniglobe Travel</w:t>
                  </w:r>
                </w:p>
              </w:tc>
            </w:tr>
            <w:tr w:rsidR="00D6646A" w:rsidRPr="001A0158" w:rsidTr="001A0158">
              <w:trPr>
                <w:trHeight w:val="268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86110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8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6107C6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Wings Naledi Travel</w:t>
                  </w:r>
                </w:p>
              </w:tc>
            </w:tr>
            <w:tr w:rsidR="006107C6" w:rsidRPr="001A0158" w:rsidTr="001A0158">
              <w:trPr>
                <w:trHeight w:val="272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07C6" w:rsidRPr="001A0158" w:rsidRDefault="006107C6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9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6107C6" w:rsidRPr="001A0158" w:rsidRDefault="006107C6" w:rsidP="004D52D3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Atlantis Corporate Travel</w:t>
                  </w:r>
                </w:p>
              </w:tc>
            </w:tr>
            <w:tr w:rsidR="006107C6" w:rsidRPr="001A0158" w:rsidTr="001A0158">
              <w:trPr>
                <w:trHeight w:val="222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07C6" w:rsidRPr="001A0158" w:rsidRDefault="006107C6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6107C6" w:rsidRPr="001A0158" w:rsidRDefault="006107C6" w:rsidP="004D52D3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KMM Travel</w:t>
                  </w:r>
                </w:p>
              </w:tc>
            </w:tr>
            <w:tr w:rsidR="00D6646A" w:rsidRPr="001A0158" w:rsidTr="001A0158">
              <w:trPr>
                <w:trHeight w:val="266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86110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6107C6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XL Travel By Arrangement</w:t>
                  </w:r>
                </w:p>
              </w:tc>
            </w:tr>
            <w:tr w:rsidR="00D6646A" w:rsidRPr="001A0158" w:rsidTr="001A0158">
              <w:trPr>
                <w:trHeight w:val="27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86110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6107C6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Tourvest Travel Services</w:t>
                  </w:r>
                </w:p>
              </w:tc>
            </w:tr>
            <w:tr w:rsidR="00D6646A" w:rsidRPr="001A0158" w:rsidTr="001A0158">
              <w:trPr>
                <w:trHeight w:val="26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86110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6107C6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Duma Travel </w:t>
                  </w:r>
                </w:p>
              </w:tc>
            </w:tr>
            <w:tr w:rsidR="00D6646A" w:rsidRPr="001A0158" w:rsidTr="001A0158">
              <w:trPr>
                <w:trHeight w:val="268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86110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4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6107C6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Hambanathi Travel</w:t>
                  </w:r>
                </w:p>
              </w:tc>
            </w:tr>
            <w:tr w:rsidR="00D6646A" w:rsidRPr="001A0158" w:rsidTr="001A0158">
              <w:trPr>
                <w:trHeight w:val="268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886110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color w:val="000000"/>
                    </w:rPr>
                    <w:t>15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646A" w:rsidRPr="001A0158" w:rsidRDefault="006107C6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K Travel</w:t>
                  </w:r>
                </w:p>
              </w:tc>
            </w:tr>
            <w:tr w:rsidR="00C97245" w:rsidRPr="001A0158" w:rsidTr="006D5A5F">
              <w:trPr>
                <w:trHeight w:val="377"/>
              </w:trPr>
              <w:tc>
                <w:tcPr>
                  <w:tcW w:w="90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245" w:rsidRPr="00C97245" w:rsidRDefault="00C97245" w:rsidP="005C3A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9724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OTAL: 15</w:t>
                  </w:r>
                </w:p>
              </w:tc>
            </w:tr>
          </w:tbl>
          <w:p w:rsidR="00D6646A" w:rsidRPr="001A0158" w:rsidRDefault="00D6646A" w:rsidP="00332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326F6" w:rsidRPr="001A0158" w:rsidTr="003326F6">
        <w:trPr>
          <w:trHeight w:val="34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1A0158" w:rsidRDefault="003326F6" w:rsidP="008B1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1A0158" w:rsidRDefault="003326F6" w:rsidP="008B1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</w:tbl>
    <w:p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9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260" w:rsidRDefault="00D63260" w:rsidP="00C93FE4">
      <w:pPr>
        <w:spacing w:after="0" w:line="240" w:lineRule="auto"/>
      </w:pPr>
      <w:r>
        <w:separator/>
      </w:r>
    </w:p>
  </w:endnote>
  <w:endnote w:type="continuationSeparator" w:id="0">
    <w:p w:rsidR="00D63260" w:rsidRDefault="00D63260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39" w:rsidRDefault="00F45D39" w:rsidP="00F45D39">
    <w:pPr>
      <w:pStyle w:val="Footer"/>
    </w:pPr>
    <w:r w:rsidRPr="004939CC">
      <w:rPr>
        <w:b/>
        <w:sz w:val="28"/>
        <w:szCs w:val="28"/>
      </w:rPr>
      <w:t>NHBRC 112</w:t>
    </w:r>
    <w:r w:rsidR="005C3A6B">
      <w:rPr>
        <w:b/>
        <w:sz w:val="28"/>
        <w:szCs w:val="28"/>
      </w:rPr>
      <w:t>2</w:t>
    </w:r>
    <w:r w:rsidRPr="004939CC">
      <w:rPr>
        <w:b/>
        <w:sz w:val="28"/>
        <w:szCs w:val="28"/>
      </w:rPr>
      <w:t>/2014</w:t>
    </w:r>
    <w:r>
      <w:tab/>
    </w:r>
    <w:r>
      <w:tab/>
    </w:r>
    <w:sdt>
      <w:sdtPr>
        <w:id w:val="208918658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9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9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93FE4" w:rsidRDefault="00C93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260" w:rsidRDefault="00D63260" w:rsidP="00C93FE4">
      <w:pPr>
        <w:spacing w:after="0" w:line="240" w:lineRule="auto"/>
      </w:pPr>
      <w:r>
        <w:separator/>
      </w:r>
    </w:p>
  </w:footnote>
  <w:footnote w:type="continuationSeparator" w:id="0">
    <w:p w:rsidR="00D63260" w:rsidRDefault="00D63260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A20"/>
    <w:rsid w:val="0006253D"/>
    <w:rsid w:val="000C0859"/>
    <w:rsid w:val="000C4A9A"/>
    <w:rsid w:val="000F3CC6"/>
    <w:rsid w:val="001A0158"/>
    <w:rsid w:val="001A11A3"/>
    <w:rsid w:val="002F1AAE"/>
    <w:rsid w:val="00325B7D"/>
    <w:rsid w:val="003326F6"/>
    <w:rsid w:val="00373A16"/>
    <w:rsid w:val="0038393E"/>
    <w:rsid w:val="00440353"/>
    <w:rsid w:val="00442102"/>
    <w:rsid w:val="00482129"/>
    <w:rsid w:val="004939CC"/>
    <w:rsid w:val="004B33D2"/>
    <w:rsid w:val="0055033B"/>
    <w:rsid w:val="00574F67"/>
    <w:rsid w:val="00583930"/>
    <w:rsid w:val="005C3A6B"/>
    <w:rsid w:val="005F06B4"/>
    <w:rsid w:val="005F3577"/>
    <w:rsid w:val="006107C6"/>
    <w:rsid w:val="00621C11"/>
    <w:rsid w:val="00626BCE"/>
    <w:rsid w:val="00664CF9"/>
    <w:rsid w:val="006D5555"/>
    <w:rsid w:val="00750C66"/>
    <w:rsid w:val="007A69D7"/>
    <w:rsid w:val="007B0841"/>
    <w:rsid w:val="007C64BD"/>
    <w:rsid w:val="0080649D"/>
    <w:rsid w:val="00822B8B"/>
    <w:rsid w:val="00886110"/>
    <w:rsid w:val="008902A5"/>
    <w:rsid w:val="008B1A20"/>
    <w:rsid w:val="00932CF9"/>
    <w:rsid w:val="00935234"/>
    <w:rsid w:val="00965AC3"/>
    <w:rsid w:val="00A86C55"/>
    <w:rsid w:val="00C05E5F"/>
    <w:rsid w:val="00C17004"/>
    <w:rsid w:val="00C4183E"/>
    <w:rsid w:val="00C93FE4"/>
    <w:rsid w:val="00C97245"/>
    <w:rsid w:val="00D63260"/>
    <w:rsid w:val="00D6646A"/>
    <w:rsid w:val="00E53BDA"/>
    <w:rsid w:val="00E73D49"/>
    <w:rsid w:val="00E77B18"/>
    <w:rsid w:val="00F00358"/>
    <w:rsid w:val="00F17D5B"/>
    <w:rsid w:val="00F45D39"/>
    <w:rsid w:val="00FA1607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791977-C521-4A4F-9C97-35402E9A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elo Phalane</dc:creator>
  <cp:lastModifiedBy>Paballo Relela</cp:lastModifiedBy>
  <cp:revision>4</cp:revision>
  <dcterms:created xsi:type="dcterms:W3CDTF">2015-03-26T11:10:00Z</dcterms:created>
  <dcterms:modified xsi:type="dcterms:W3CDTF">2015-03-26T11:48:00Z</dcterms:modified>
</cp:coreProperties>
</file>